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AF94" w14:textId="69526464" w:rsidR="00F72CBC" w:rsidRDefault="00F72CBC">
      <w:pPr>
        <w:rPr>
          <w:b/>
          <w:bCs/>
        </w:rPr>
      </w:pPr>
      <w:r>
        <w:rPr>
          <w:rFonts w:hint="eastAsia"/>
          <w:b/>
          <w:bCs/>
        </w:rPr>
        <w:t>おはようございます。2番市民クラブの久保田隆二です。</w:t>
      </w:r>
    </w:p>
    <w:p w14:paraId="7FD0CF32" w14:textId="55328D5B" w:rsidR="00F72CBC" w:rsidRDefault="00F72CBC">
      <w:pPr>
        <w:rPr>
          <w:b/>
          <w:bCs/>
        </w:rPr>
      </w:pPr>
      <w:r>
        <w:rPr>
          <w:rFonts w:hint="eastAsia"/>
          <w:b/>
          <w:bCs/>
        </w:rPr>
        <w:t>通告に従いまして、一般質問をさせて頂きます。</w:t>
      </w:r>
    </w:p>
    <w:p w14:paraId="0F65B00E" w14:textId="1EB4373F" w:rsidR="00F72CBC" w:rsidRDefault="00F72CBC">
      <w:pPr>
        <w:rPr>
          <w:b/>
          <w:bCs/>
        </w:rPr>
      </w:pPr>
      <w:r>
        <w:rPr>
          <w:rFonts w:hint="eastAsia"/>
          <w:b/>
          <w:bCs/>
        </w:rPr>
        <w:t>市では、現在ICT推進プロジェクトチームを立ち上げ、ICTに係る調査・研究を進めていることと思いますが、ICT推進に関連し、「動画の活用」について、三沢市の方針を次の通り質問致します。</w:t>
      </w:r>
    </w:p>
    <w:p w14:paraId="52AADF5F" w14:textId="77777777" w:rsidR="00F72CBC" w:rsidRDefault="00F72CBC">
      <w:pPr>
        <w:rPr>
          <w:b/>
          <w:bCs/>
        </w:rPr>
      </w:pPr>
      <w:r>
        <w:rPr>
          <w:rFonts w:hint="eastAsia"/>
          <w:b/>
          <w:bCs/>
        </w:rPr>
        <w:t>まず、</w:t>
      </w:r>
    </w:p>
    <w:p w14:paraId="739D7789" w14:textId="41846F7C" w:rsidR="009D0507" w:rsidRPr="00A71F9A" w:rsidRDefault="00F72CBC">
      <w:pPr>
        <w:rPr>
          <w:b/>
          <w:bCs/>
        </w:rPr>
      </w:pPr>
      <w:r>
        <w:rPr>
          <w:rFonts w:hint="eastAsia"/>
          <w:b/>
          <w:bCs/>
        </w:rPr>
        <w:t>➀</w:t>
      </w:r>
      <w:r w:rsidR="00043650" w:rsidRPr="00A71F9A">
        <w:rPr>
          <w:b/>
          <w:bCs/>
        </w:rPr>
        <w:t>MCTV</w:t>
      </w:r>
      <w:r w:rsidR="00043650" w:rsidRPr="00A71F9A">
        <w:rPr>
          <w:rFonts w:hint="eastAsia"/>
          <w:b/>
          <w:bCs/>
        </w:rPr>
        <w:t>（三沢市ケーブルテレビジョン自主放送）の目的や必要性等について</w:t>
      </w:r>
    </w:p>
    <w:p w14:paraId="17EF2AC7" w14:textId="19CB035F" w:rsidR="001F7F62" w:rsidRDefault="001F7F62">
      <w:r>
        <w:rPr>
          <w:rFonts w:hint="eastAsia"/>
        </w:rPr>
        <w:t xml:space="preserve">　行政における「動画の活用」を検討する際に、「テレビ</w:t>
      </w:r>
      <w:r w:rsidR="00A05A61">
        <w:rPr>
          <w:rFonts w:hint="eastAsia"/>
        </w:rPr>
        <w:t>の</w:t>
      </w:r>
      <w:r>
        <w:rPr>
          <w:rFonts w:hint="eastAsia"/>
        </w:rPr>
        <w:t>動画」と「インターネット</w:t>
      </w:r>
      <w:r w:rsidR="00A05A61">
        <w:rPr>
          <w:rFonts w:hint="eastAsia"/>
        </w:rPr>
        <w:t>の</w:t>
      </w:r>
      <w:r>
        <w:rPr>
          <w:rFonts w:hint="eastAsia"/>
        </w:rPr>
        <w:t>動画」の２つ</w:t>
      </w:r>
      <w:r w:rsidR="00A05A61">
        <w:rPr>
          <w:rFonts w:hint="eastAsia"/>
        </w:rPr>
        <w:t>に</w:t>
      </w:r>
      <w:r>
        <w:rPr>
          <w:rFonts w:hint="eastAsia"/>
        </w:rPr>
        <w:t>大きく分けられますが、まずは1番では「テレビ</w:t>
      </w:r>
      <w:r w:rsidR="00A05A61">
        <w:rPr>
          <w:rFonts w:hint="eastAsia"/>
        </w:rPr>
        <w:t>の</w:t>
      </w:r>
      <w:r>
        <w:rPr>
          <w:rFonts w:hint="eastAsia"/>
        </w:rPr>
        <w:t>動画」</w:t>
      </w:r>
      <w:r w:rsidR="00A05A61">
        <w:rPr>
          <w:rFonts w:hint="eastAsia"/>
        </w:rPr>
        <w:t>について</w:t>
      </w:r>
      <w:r>
        <w:rPr>
          <w:rFonts w:hint="eastAsia"/>
        </w:rPr>
        <w:t>質問させて頂きたいと思います。</w:t>
      </w:r>
      <w:r w:rsidR="00043650">
        <w:rPr>
          <w:rFonts w:hint="eastAsia"/>
        </w:rPr>
        <w:t xml:space="preserve">　</w:t>
      </w:r>
    </w:p>
    <w:p w14:paraId="3400E800" w14:textId="1B333E71" w:rsidR="00043650" w:rsidRDefault="00043650" w:rsidP="001F7F62">
      <w:pPr>
        <w:ind w:firstLineChars="100" w:firstLine="210"/>
      </w:pPr>
      <w:r>
        <w:rPr>
          <w:rFonts w:hint="eastAsia"/>
        </w:rPr>
        <w:t>MCTV（三沢市ケーブルテレビジョン自主放送）は市民の皆さまから「マックテレビ」の愛称で親しみを持たれ、長年地域のメディアとして大きな役割を担ってきた</w:t>
      </w:r>
      <w:r w:rsidR="00A82EF9">
        <w:rPr>
          <w:rFonts w:hint="eastAsia"/>
        </w:rPr>
        <w:t>と</w:t>
      </w:r>
      <w:r>
        <w:rPr>
          <w:rFonts w:hint="eastAsia"/>
        </w:rPr>
        <w:t>認識しています。</w:t>
      </w:r>
    </w:p>
    <w:p w14:paraId="275FF712" w14:textId="3EAEA927" w:rsidR="00043650" w:rsidRDefault="00043650">
      <w:r>
        <w:rPr>
          <w:rFonts w:hint="eastAsia"/>
        </w:rPr>
        <w:t xml:space="preserve">　私</w:t>
      </w:r>
      <w:r w:rsidR="00F72CBC">
        <w:rPr>
          <w:rFonts w:hint="eastAsia"/>
        </w:rPr>
        <w:t>自身も</w:t>
      </w:r>
      <w:r>
        <w:rPr>
          <w:rFonts w:hint="eastAsia"/>
        </w:rPr>
        <w:t>学生時代に自分達の事がマックテレビでニュースになる事を知り、</w:t>
      </w:r>
      <w:r w:rsidR="00F72CBC">
        <w:rPr>
          <w:rFonts w:hint="eastAsia"/>
        </w:rPr>
        <w:t>友達同士でマックテレビを一緒に観ていた事を今でも懐かしく思います。</w:t>
      </w:r>
    </w:p>
    <w:p w14:paraId="431706B7" w14:textId="7BF16AD4" w:rsidR="00043650" w:rsidRDefault="00043650">
      <w:r>
        <w:rPr>
          <w:rFonts w:hint="eastAsia"/>
        </w:rPr>
        <w:t xml:space="preserve">　さて、時代は昭和から平成、そして昨年から、令和の新しい時代を迎えました。時代の変化と共にメディアも様変わりしています。</w:t>
      </w:r>
    </w:p>
    <w:p w14:paraId="2DAF2CC4" w14:textId="0A9C82B3" w:rsidR="00D03527" w:rsidRDefault="00242B3E">
      <w:r>
        <w:rPr>
          <w:rFonts w:hint="eastAsia"/>
        </w:rPr>
        <w:t xml:space="preserve">　</w:t>
      </w:r>
      <w:r w:rsidR="00D03527">
        <w:rPr>
          <w:rFonts w:hint="eastAsia"/>
        </w:rPr>
        <w:t>昔は市民の皆さまが三沢市の行政情報を収集する際には、地域の新聞や、マックテレビ、広報みさわやチラシ等から情報収集</w:t>
      </w:r>
      <w:r w:rsidR="009462A4">
        <w:rPr>
          <w:rFonts w:hint="eastAsia"/>
        </w:rPr>
        <w:t>を</w:t>
      </w:r>
      <w:r w:rsidR="00D03527">
        <w:rPr>
          <w:rFonts w:hint="eastAsia"/>
        </w:rPr>
        <w:t>する事が一般的でしたが、現在ではインターネットが台頭し、パソコンやスマホからHP・SNS等を通じて</w:t>
      </w:r>
      <w:r w:rsidR="009462A4">
        <w:rPr>
          <w:rFonts w:hint="eastAsia"/>
        </w:rPr>
        <w:t>、</w:t>
      </w:r>
      <w:r w:rsidR="00363EE9">
        <w:rPr>
          <w:rFonts w:hint="eastAsia"/>
        </w:rPr>
        <w:t>インターネットで</w:t>
      </w:r>
      <w:r w:rsidR="00D03527">
        <w:rPr>
          <w:rFonts w:hint="eastAsia"/>
        </w:rPr>
        <w:t>手軽に情報</w:t>
      </w:r>
      <w:r w:rsidR="009462A4">
        <w:rPr>
          <w:rFonts w:hint="eastAsia"/>
        </w:rPr>
        <w:t>を</w:t>
      </w:r>
      <w:r w:rsidR="00D03527">
        <w:rPr>
          <w:rFonts w:hint="eastAsia"/>
        </w:rPr>
        <w:t>収集</w:t>
      </w:r>
      <w:r w:rsidR="009462A4">
        <w:rPr>
          <w:rFonts w:hint="eastAsia"/>
        </w:rPr>
        <w:t>したいという</w:t>
      </w:r>
      <w:r w:rsidR="00D03527">
        <w:rPr>
          <w:rFonts w:hint="eastAsia"/>
        </w:rPr>
        <w:t>人も多くなってきました。</w:t>
      </w:r>
    </w:p>
    <w:p w14:paraId="578AC8C2" w14:textId="3F71DDAA" w:rsidR="00D03527" w:rsidRDefault="00D03527">
      <w:r>
        <w:rPr>
          <w:rFonts w:hint="eastAsia"/>
        </w:rPr>
        <w:t xml:space="preserve">　このように市民の皆</w:t>
      </w:r>
      <w:r w:rsidR="003524C0">
        <w:rPr>
          <w:rFonts w:hint="eastAsia"/>
        </w:rPr>
        <w:t>様</w:t>
      </w:r>
      <w:r w:rsidR="009462A4">
        <w:rPr>
          <w:rFonts w:hint="eastAsia"/>
        </w:rPr>
        <w:t>の</w:t>
      </w:r>
      <w:r>
        <w:rPr>
          <w:rFonts w:hint="eastAsia"/>
        </w:rPr>
        <w:t>情報収集</w:t>
      </w:r>
      <w:r w:rsidR="009462A4">
        <w:rPr>
          <w:rFonts w:hint="eastAsia"/>
        </w:rPr>
        <w:t>へのニーズが多様化する中で、現在の三沢市の情報発信の方法がマックテレビや広報みさわ等</w:t>
      </w:r>
      <w:r w:rsidR="001F7F62">
        <w:rPr>
          <w:rFonts w:hint="eastAsia"/>
        </w:rPr>
        <w:t>のテレビや紙媒体</w:t>
      </w:r>
      <w:r w:rsidR="009462A4">
        <w:rPr>
          <w:rFonts w:hint="eastAsia"/>
        </w:rPr>
        <w:t>に偏っているように感じられます。</w:t>
      </w:r>
    </w:p>
    <w:p w14:paraId="191DC9FA" w14:textId="227D9BAB" w:rsidR="00A71F9A" w:rsidRPr="003524C0" w:rsidRDefault="009462A4">
      <w:r>
        <w:rPr>
          <w:rFonts w:hint="eastAsia"/>
        </w:rPr>
        <w:t xml:space="preserve">　また、</w:t>
      </w:r>
      <w:r w:rsidR="003524C0">
        <w:rPr>
          <w:rFonts w:hint="eastAsia"/>
        </w:rPr>
        <w:t>マックテレビでは自主放送として、様々な番組を視聴する事が出来ますけれども、</w:t>
      </w:r>
      <w:r w:rsidR="009F4E53">
        <w:rPr>
          <w:rFonts w:hint="eastAsia"/>
        </w:rPr>
        <w:t>最近ではYouTube</w:t>
      </w:r>
      <w:r w:rsidR="00267F11">
        <w:rPr>
          <w:rFonts w:hint="eastAsia"/>
        </w:rPr>
        <w:t>等のメディア</w:t>
      </w:r>
      <w:r w:rsidR="009F4E53">
        <w:rPr>
          <w:rFonts w:hint="eastAsia"/>
        </w:rPr>
        <w:t>で</w:t>
      </w:r>
      <w:r w:rsidR="00267F11">
        <w:rPr>
          <w:rFonts w:hint="eastAsia"/>
        </w:rPr>
        <w:t>様々</w:t>
      </w:r>
      <w:r w:rsidR="009F4E53">
        <w:rPr>
          <w:rFonts w:hint="eastAsia"/>
        </w:rPr>
        <w:t>な</w:t>
      </w:r>
      <w:r w:rsidR="00267F11">
        <w:rPr>
          <w:rFonts w:hint="eastAsia"/>
        </w:rPr>
        <w:t>動画コンテンツ</w:t>
      </w:r>
      <w:r w:rsidR="009F4E53">
        <w:rPr>
          <w:rFonts w:hint="eastAsia"/>
        </w:rPr>
        <w:t>を視聴する事ができますし、ネットフリックスやアマゾンプライム等で映画やドラマ、アニメを月定額制で視聴する事が可能になり、番組のコンテンツという意味でも、市民の皆さまの視聴したい番組/コンテンツが多様化さている</w:t>
      </w:r>
      <w:r w:rsidR="00267F11">
        <w:rPr>
          <w:rFonts w:hint="eastAsia"/>
        </w:rPr>
        <w:t>と考えます。</w:t>
      </w:r>
    </w:p>
    <w:p w14:paraId="61574C58" w14:textId="0124AAD2" w:rsidR="00242B3E" w:rsidRPr="00A71F9A" w:rsidRDefault="009462A4">
      <w:pPr>
        <w:rPr>
          <w:u w:val="single"/>
        </w:rPr>
      </w:pPr>
      <w:r>
        <w:rPr>
          <w:rFonts w:hint="eastAsia"/>
        </w:rPr>
        <w:t xml:space="preserve">　</w:t>
      </w:r>
      <w:r w:rsidRPr="00A71F9A">
        <w:rPr>
          <w:rFonts w:hint="eastAsia"/>
          <w:u w:val="single"/>
        </w:rPr>
        <w:t>このように</w:t>
      </w:r>
      <w:r w:rsidR="00267F11" w:rsidRPr="00A71F9A">
        <w:rPr>
          <w:rFonts w:hint="eastAsia"/>
          <w:u w:val="single"/>
        </w:rPr>
        <w:t>市民の皆さまの</w:t>
      </w:r>
      <w:r w:rsidR="009F4E53" w:rsidRPr="00A71F9A">
        <w:rPr>
          <w:rFonts w:hint="eastAsia"/>
          <w:u w:val="single"/>
        </w:rPr>
        <w:t>「</w:t>
      </w:r>
      <w:r w:rsidRPr="00A71F9A">
        <w:rPr>
          <w:rFonts w:hint="eastAsia"/>
          <w:u w:val="single"/>
        </w:rPr>
        <w:t>情報収集へのニーズ</w:t>
      </w:r>
      <w:r w:rsidR="009F4E53" w:rsidRPr="00A71F9A">
        <w:rPr>
          <w:rFonts w:hint="eastAsia"/>
          <w:u w:val="single"/>
        </w:rPr>
        <w:t>」や「</w:t>
      </w:r>
      <w:r w:rsidR="00267F11" w:rsidRPr="00A71F9A">
        <w:rPr>
          <w:rFonts w:hint="eastAsia"/>
          <w:u w:val="single"/>
        </w:rPr>
        <w:t>番組/コンテンツへのニーズ」が多様化する令和の新しい時代において、改めて、マックテレビの目的や必要性等について、三沢市の見解をお伺いしたいと思います。</w:t>
      </w:r>
    </w:p>
    <w:p w14:paraId="0351F5E2" w14:textId="77777777" w:rsidR="00242B3E" w:rsidRDefault="00242B3E"/>
    <w:p w14:paraId="5EA6A128" w14:textId="3343A417" w:rsidR="00A82EF9" w:rsidRPr="00A71F9A" w:rsidRDefault="00A82EF9">
      <w:pPr>
        <w:rPr>
          <w:b/>
          <w:bCs/>
        </w:rPr>
      </w:pPr>
      <w:r w:rsidRPr="00A71F9A">
        <w:rPr>
          <w:rFonts w:hint="eastAsia"/>
          <w:b/>
          <w:bCs/>
        </w:rPr>
        <w:t>➁ネット</w:t>
      </w:r>
      <w:r w:rsidRPr="00A71F9A">
        <w:rPr>
          <w:b/>
          <w:bCs/>
        </w:rPr>
        <w:t>de</w:t>
      </w:r>
      <w:r w:rsidRPr="00A71F9A">
        <w:rPr>
          <w:rFonts w:hint="eastAsia"/>
          <w:b/>
          <w:bCs/>
        </w:rPr>
        <w:t>マックTV・</w:t>
      </w:r>
      <w:proofErr w:type="spellStart"/>
      <w:r w:rsidRPr="00A71F9A">
        <w:rPr>
          <w:rFonts w:hint="eastAsia"/>
          <w:b/>
          <w:bCs/>
        </w:rPr>
        <w:t>f</w:t>
      </w:r>
      <w:r w:rsidRPr="00A71F9A">
        <w:rPr>
          <w:b/>
          <w:bCs/>
        </w:rPr>
        <w:t>acebook</w:t>
      </w:r>
      <w:proofErr w:type="spellEnd"/>
      <w:r w:rsidRPr="00A71F9A">
        <w:rPr>
          <w:rFonts w:hint="eastAsia"/>
          <w:b/>
          <w:bCs/>
        </w:rPr>
        <w:t>動画</w:t>
      </w:r>
      <w:r w:rsidR="00242B3E" w:rsidRPr="00A71F9A">
        <w:rPr>
          <w:rFonts w:hint="eastAsia"/>
          <w:b/>
          <w:bCs/>
        </w:rPr>
        <w:t>・YouTube活用について</w:t>
      </w:r>
    </w:p>
    <w:p w14:paraId="578FCD35" w14:textId="02708BB5" w:rsidR="00A33CF3" w:rsidRDefault="00A05A61" w:rsidP="00A33CF3">
      <w:pPr>
        <w:ind w:firstLineChars="100" w:firstLine="210"/>
      </w:pPr>
      <w:r>
        <w:rPr>
          <w:rFonts w:hint="eastAsia"/>
        </w:rPr>
        <w:t>この項目では</w:t>
      </w:r>
      <w:r w:rsidR="001F7F62">
        <w:rPr>
          <w:rFonts w:hint="eastAsia"/>
        </w:rPr>
        <w:t>「</w:t>
      </w:r>
      <w:r>
        <w:rPr>
          <w:rFonts w:hint="eastAsia"/>
        </w:rPr>
        <w:t>インターネットの動画」という観点から質問させて頂きたいと思います。</w:t>
      </w:r>
    </w:p>
    <w:p w14:paraId="32AC50F5" w14:textId="79307E61" w:rsidR="00D07631" w:rsidRDefault="00D07631" w:rsidP="00D07631">
      <w:r>
        <w:rPr>
          <w:rFonts w:hint="eastAsia"/>
        </w:rPr>
        <w:t xml:space="preserve">　私は決して、マックテレビを無くしたい／つぶしたいという事を言いたい訳ではありません。</w:t>
      </w:r>
    </w:p>
    <w:p w14:paraId="18E72948" w14:textId="6901EB6D" w:rsidR="00D07631" w:rsidRDefault="00D07631" w:rsidP="00D07631">
      <w:r>
        <w:rPr>
          <w:rFonts w:hint="eastAsia"/>
        </w:rPr>
        <w:t xml:space="preserve">　マックテレビを頻繁に視聴され、マックテレビ</w:t>
      </w:r>
      <w:r w:rsidR="00F72CBC">
        <w:rPr>
          <w:rFonts w:hint="eastAsia"/>
        </w:rPr>
        <w:t>から</w:t>
      </w:r>
      <w:r>
        <w:rPr>
          <w:rFonts w:hint="eastAsia"/>
        </w:rPr>
        <w:t>情報が</w:t>
      </w:r>
      <w:r w:rsidR="00F72CBC">
        <w:rPr>
          <w:rFonts w:hint="eastAsia"/>
        </w:rPr>
        <w:t>受け取る</w:t>
      </w:r>
      <w:r>
        <w:rPr>
          <w:rFonts w:hint="eastAsia"/>
        </w:rPr>
        <w:t>市民も</w:t>
      </w:r>
      <w:r w:rsidR="003524C0">
        <w:rPr>
          <w:rFonts w:hint="eastAsia"/>
        </w:rPr>
        <w:t>いらっしゃると思います</w:t>
      </w:r>
      <w:r>
        <w:rPr>
          <w:rFonts w:hint="eastAsia"/>
        </w:rPr>
        <w:t>。</w:t>
      </w:r>
    </w:p>
    <w:p w14:paraId="765C2CC5" w14:textId="71CDBBBA" w:rsidR="00242B3E" w:rsidRDefault="00D07631" w:rsidP="003D1FCB">
      <w:r>
        <w:rPr>
          <w:rFonts w:hint="eastAsia"/>
        </w:rPr>
        <w:t>しかしながら、マックテレビを全く</w:t>
      </w:r>
      <w:r w:rsidR="00363EE9">
        <w:rPr>
          <w:rFonts w:hint="eastAsia"/>
        </w:rPr>
        <w:t>視聴していない</w:t>
      </w:r>
      <w:r>
        <w:rPr>
          <w:rFonts w:hint="eastAsia"/>
        </w:rPr>
        <w:t>市民も</w:t>
      </w:r>
      <w:r w:rsidR="003D1FCB">
        <w:rPr>
          <w:rFonts w:hint="eastAsia"/>
        </w:rPr>
        <w:t>一定数</w:t>
      </w:r>
      <w:r w:rsidR="00F72CBC">
        <w:rPr>
          <w:rFonts w:hint="eastAsia"/>
        </w:rPr>
        <w:t>存在し</w:t>
      </w:r>
      <w:r>
        <w:rPr>
          <w:rFonts w:hint="eastAsia"/>
        </w:rPr>
        <w:t>、特に若い世代でその傾向が強いと考えています。ですので、</w:t>
      </w:r>
      <w:r w:rsidR="00363EE9">
        <w:rPr>
          <w:rFonts w:hint="eastAsia"/>
        </w:rPr>
        <w:t>今後の令和の新しい時代求められる事は、</w:t>
      </w:r>
      <w:r w:rsidR="003D1FCB">
        <w:rPr>
          <w:rFonts w:hint="eastAsia"/>
        </w:rPr>
        <w:t>マック</w:t>
      </w:r>
      <w:r>
        <w:rPr>
          <w:rFonts w:hint="eastAsia"/>
        </w:rPr>
        <w:t>テレビ</w:t>
      </w:r>
      <w:r w:rsidR="003D1FCB">
        <w:rPr>
          <w:rFonts w:hint="eastAsia"/>
        </w:rPr>
        <w:t>だけでなく、インターネット上</w:t>
      </w:r>
      <w:r w:rsidR="00363EE9">
        <w:rPr>
          <w:rFonts w:hint="eastAsia"/>
        </w:rPr>
        <w:t>でも</w:t>
      </w:r>
      <w:r w:rsidR="003D1FCB">
        <w:rPr>
          <w:rFonts w:hint="eastAsia"/>
        </w:rPr>
        <w:t>手軽に動画を視聴する事ができる仕組みを</w:t>
      </w:r>
      <w:r w:rsidR="006D3C07">
        <w:rPr>
          <w:rFonts w:hint="eastAsia"/>
        </w:rPr>
        <w:t>早急に</w:t>
      </w:r>
      <w:r w:rsidR="003D1FCB">
        <w:rPr>
          <w:rFonts w:hint="eastAsia"/>
        </w:rPr>
        <w:t>作る事</w:t>
      </w:r>
      <w:r w:rsidR="00363EE9">
        <w:rPr>
          <w:rFonts w:hint="eastAsia"/>
        </w:rPr>
        <w:t>であると考えています。</w:t>
      </w:r>
    </w:p>
    <w:p w14:paraId="3FAFD744" w14:textId="02B2B13F" w:rsidR="00A33CF3" w:rsidRDefault="003C1AFC" w:rsidP="00C761C9">
      <w:r>
        <w:rPr>
          <w:rFonts w:hint="eastAsia"/>
        </w:rPr>
        <w:t xml:space="preserve">　現状三沢市では</w:t>
      </w:r>
      <w:r w:rsidR="00363EE9">
        <w:rPr>
          <w:rFonts w:hint="eastAsia"/>
        </w:rPr>
        <w:t>インターネット上での動画活用の取り組みとして、</w:t>
      </w:r>
      <w:r>
        <w:rPr>
          <w:rFonts w:hint="eastAsia"/>
        </w:rPr>
        <w:t>マックテレビのインターネット版「ネットd</w:t>
      </w:r>
      <w:r>
        <w:t>e</w:t>
      </w:r>
      <w:r>
        <w:rPr>
          <w:rFonts w:hint="eastAsia"/>
        </w:rPr>
        <w:t>マックTV」というネット媒体を開設し、マックテレビで放送されているニュースをインターネット上で視聴できる</w:t>
      </w:r>
      <w:r w:rsidR="00363EE9">
        <w:rPr>
          <w:rFonts w:hint="eastAsia"/>
        </w:rPr>
        <w:t>仕組み</w:t>
      </w:r>
      <w:r>
        <w:rPr>
          <w:rFonts w:hint="eastAsia"/>
        </w:rPr>
        <w:t>や、Facebookにおいては一部投稿に動画を利用されています。</w:t>
      </w:r>
    </w:p>
    <w:p w14:paraId="2120E477" w14:textId="47C9C2F7" w:rsidR="00827A66" w:rsidRPr="00E34CA0" w:rsidRDefault="005C1A4D" w:rsidP="00C761C9">
      <w:r>
        <w:rPr>
          <w:rFonts w:hint="eastAsia"/>
        </w:rPr>
        <w:t xml:space="preserve">　他の市町村ではYouTubeチャンネルを運用して、インターネットの動画活用に力を入れられている自治もあります。</w:t>
      </w:r>
      <w:r w:rsidR="00E34CA0">
        <w:rPr>
          <w:rFonts w:hint="eastAsia"/>
        </w:rPr>
        <w:t>これらの事をふまえ、</w:t>
      </w:r>
      <w:r>
        <w:rPr>
          <w:rFonts w:hint="eastAsia"/>
        </w:rPr>
        <w:t>三沢市に対し、次の２つの質問を致します。</w:t>
      </w:r>
    </w:p>
    <w:p w14:paraId="1AEE337C" w14:textId="6C5A5A01" w:rsidR="00827A66" w:rsidRPr="003524C0" w:rsidRDefault="003524C0" w:rsidP="003524C0">
      <w:pPr>
        <w:pStyle w:val="a3"/>
        <w:numPr>
          <w:ilvl w:val="0"/>
          <w:numId w:val="1"/>
        </w:numPr>
        <w:ind w:leftChars="0"/>
        <w:rPr>
          <w:u w:val="single"/>
        </w:rPr>
      </w:pPr>
      <w:r>
        <w:rPr>
          <w:rFonts w:hint="eastAsia"/>
          <w:u w:val="single"/>
        </w:rPr>
        <w:lastRenderedPageBreak/>
        <w:t>現在三沢市が運用されています「</w:t>
      </w:r>
      <w:r w:rsidR="003D2F69" w:rsidRPr="00A71F9A">
        <w:rPr>
          <w:rFonts w:hint="eastAsia"/>
          <w:u w:val="single"/>
        </w:rPr>
        <w:t>ネットd</w:t>
      </w:r>
      <w:r w:rsidR="003D2F69" w:rsidRPr="00A71F9A">
        <w:rPr>
          <w:u w:val="single"/>
        </w:rPr>
        <w:t>e</w:t>
      </w:r>
      <w:r w:rsidR="003D2F69" w:rsidRPr="00A71F9A">
        <w:rPr>
          <w:rFonts w:hint="eastAsia"/>
          <w:u w:val="single"/>
        </w:rPr>
        <w:t>マックTV</w:t>
      </w:r>
      <w:r>
        <w:rPr>
          <w:rFonts w:hint="eastAsia"/>
          <w:u w:val="single"/>
        </w:rPr>
        <w:t>」</w:t>
      </w:r>
      <w:r w:rsidR="003D2F69" w:rsidRPr="00A71F9A">
        <w:rPr>
          <w:rFonts w:hint="eastAsia"/>
          <w:u w:val="single"/>
        </w:rPr>
        <w:t>に関しては、過去７日間分</w:t>
      </w:r>
      <w:r w:rsidR="005C1A4D" w:rsidRPr="00A71F9A">
        <w:rPr>
          <w:rFonts w:hint="eastAsia"/>
          <w:u w:val="single"/>
        </w:rPr>
        <w:t>の</w:t>
      </w:r>
      <w:r w:rsidR="003D2F69" w:rsidRPr="00A71F9A">
        <w:rPr>
          <w:rFonts w:hint="eastAsia"/>
          <w:u w:val="single"/>
        </w:rPr>
        <w:t>ニュース</w:t>
      </w:r>
      <w:r w:rsidR="005C1A4D" w:rsidRPr="00A71F9A">
        <w:rPr>
          <w:rFonts w:hint="eastAsia"/>
          <w:u w:val="single"/>
        </w:rPr>
        <w:t>を</w:t>
      </w:r>
      <w:r>
        <w:rPr>
          <w:rFonts w:hint="eastAsia"/>
          <w:u w:val="single"/>
        </w:rPr>
        <w:t>インターネット上で</w:t>
      </w:r>
      <w:r w:rsidR="003D2F69" w:rsidRPr="00A71F9A">
        <w:rPr>
          <w:rFonts w:hint="eastAsia"/>
          <w:u w:val="single"/>
        </w:rPr>
        <w:t>視聴する事が出来ますが、</w:t>
      </w:r>
      <w:r w:rsidR="00EC0A32" w:rsidRPr="00A71F9A">
        <w:rPr>
          <w:rFonts w:hint="eastAsia"/>
          <w:u w:val="single"/>
        </w:rPr>
        <w:t>それ以上過</w:t>
      </w:r>
      <w:r w:rsidR="00EC0A32" w:rsidRPr="003524C0">
        <w:rPr>
          <w:rFonts w:hint="eastAsia"/>
          <w:u w:val="single"/>
        </w:rPr>
        <w:t>去のニュースを視聴する事が出来ません</w:t>
      </w:r>
      <w:r w:rsidR="00827A66" w:rsidRPr="003524C0">
        <w:rPr>
          <w:rFonts w:hint="eastAsia"/>
          <w:u w:val="single"/>
        </w:rPr>
        <w:t>。一般的なニュースは7日間で視聴できなくなっても問題ないと考えますが、</w:t>
      </w:r>
      <w:r>
        <w:rPr>
          <w:rFonts w:hint="eastAsia"/>
          <w:u w:val="single"/>
        </w:rPr>
        <w:t>三沢市の行政情報のお知らせ</w:t>
      </w:r>
      <w:r w:rsidR="00827A66" w:rsidRPr="003524C0">
        <w:rPr>
          <w:rFonts w:hint="eastAsia"/>
          <w:u w:val="single"/>
        </w:rPr>
        <w:t>の動画</w:t>
      </w:r>
      <w:r w:rsidR="00E110AB" w:rsidRPr="003524C0">
        <w:rPr>
          <w:rFonts w:hint="eastAsia"/>
          <w:u w:val="single"/>
        </w:rPr>
        <w:t>も</w:t>
      </w:r>
      <w:r w:rsidR="00827A66" w:rsidRPr="003524C0">
        <w:rPr>
          <w:rFonts w:hint="eastAsia"/>
          <w:u w:val="single"/>
        </w:rPr>
        <w:t>見かけますが</w:t>
      </w:r>
      <w:r w:rsidR="00E110AB" w:rsidRPr="003524C0">
        <w:rPr>
          <w:rFonts w:hint="eastAsia"/>
          <w:u w:val="single"/>
        </w:rPr>
        <w:t>、</w:t>
      </w:r>
      <w:r>
        <w:rPr>
          <w:rFonts w:hint="eastAsia"/>
          <w:u w:val="single"/>
        </w:rPr>
        <w:t>このような大切な</w:t>
      </w:r>
      <w:r w:rsidR="00E110AB" w:rsidRPr="003524C0">
        <w:rPr>
          <w:rFonts w:hint="eastAsia"/>
          <w:u w:val="single"/>
        </w:rPr>
        <w:t>行政情報</w:t>
      </w:r>
      <w:r w:rsidR="00827A66" w:rsidRPr="003524C0">
        <w:rPr>
          <w:rFonts w:hint="eastAsia"/>
          <w:u w:val="single"/>
        </w:rPr>
        <w:t>も</w:t>
      </w:r>
      <w:r>
        <w:rPr>
          <w:rFonts w:hint="eastAsia"/>
          <w:u w:val="single"/>
        </w:rPr>
        <w:t>インターネット上でわずか</w:t>
      </w:r>
      <w:r w:rsidR="00827A66" w:rsidRPr="003524C0">
        <w:rPr>
          <w:rFonts w:hint="eastAsia"/>
          <w:u w:val="single"/>
        </w:rPr>
        <w:t>７日間しか</w:t>
      </w:r>
      <w:r>
        <w:rPr>
          <w:rFonts w:hint="eastAsia"/>
          <w:u w:val="single"/>
        </w:rPr>
        <w:t>観る事が出来ないのは</w:t>
      </w:r>
      <w:r w:rsidR="00827A66" w:rsidRPr="003524C0">
        <w:rPr>
          <w:rFonts w:hint="eastAsia"/>
          <w:u w:val="single"/>
        </w:rPr>
        <w:t>非常にもったいないと考えます。動画が</w:t>
      </w:r>
      <w:r w:rsidR="005C1A4D" w:rsidRPr="003524C0">
        <w:rPr>
          <w:rFonts w:hint="eastAsia"/>
          <w:u w:val="single"/>
        </w:rPr>
        <w:t>7日間分のみ視聴できるようにしている理由を教えて頂きたいたいです。</w:t>
      </w:r>
    </w:p>
    <w:p w14:paraId="5E96D762" w14:textId="77777777" w:rsidR="00F95C9C" w:rsidRDefault="00F95C9C" w:rsidP="00827A66">
      <w:pPr>
        <w:ind w:left="210"/>
      </w:pPr>
    </w:p>
    <w:p w14:paraId="1250D135" w14:textId="413E094D" w:rsidR="00C761C9" w:rsidRPr="00A71F9A" w:rsidRDefault="005C1A4D" w:rsidP="00C761C9">
      <w:pPr>
        <w:rPr>
          <w:u w:val="single"/>
        </w:rPr>
      </w:pPr>
      <w:r>
        <w:rPr>
          <w:rFonts w:hint="eastAsia"/>
        </w:rPr>
        <w:t xml:space="preserve">　</w:t>
      </w:r>
      <w:r w:rsidRPr="00A71F9A">
        <w:rPr>
          <w:rFonts w:hint="eastAsia"/>
          <w:u w:val="single"/>
        </w:rPr>
        <w:t>（２）</w:t>
      </w:r>
      <w:r w:rsidR="00F95C9C" w:rsidRPr="00A71F9A">
        <w:rPr>
          <w:rFonts w:hint="eastAsia"/>
          <w:u w:val="single"/>
        </w:rPr>
        <w:t>ネットd</w:t>
      </w:r>
      <w:r w:rsidR="00F95C9C" w:rsidRPr="00A71F9A">
        <w:rPr>
          <w:u w:val="single"/>
        </w:rPr>
        <w:t>e</w:t>
      </w:r>
      <w:r w:rsidR="00F95C9C" w:rsidRPr="00A71F9A">
        <w:rPr>
          <w:rFonts w:hint="eastAsia"/>
          <w:u w:val="single"/>
        </w:rPr>
        <w:t>マックTVのメディアにこだわらず、他の自治体のようにYouTubeを活用する等、今後、様々なニーズに対応していく必要があると考えますが、</w:t>
      </w:r>
      <w:r w:rsidRPr="00A71F9A">
        <w:rPr>
          <w:rFonts w:hint="eastAsia"/>
          <w:u w:val="single"/>
        </w:rPr>
        <w:t>「インターネットの動画」</w:t>
      </w:r>
      <w:r w:rsidR="00F95C9C" w:rsidRPr="00A71F9A">
        <w:rPr>
          <w:rFonts w:hint="eastAsia"/>
          <w:u w:val="single"/>
        </w:rPr>
        <w:t>という視点から</w:t>
      </w:r>
      <w:r w:rsidRPr="00A71F9A">
        <w:rPr>
          <w:rFonts w:hint="eastAsia"/>
          <w:u w:val="single"/>
        </w:rPr>
        <w:t>、今までの取り組みや</w:t>
      </w:r>
      <w:r w:rsidR="00F95C9C" w:rsidRPr="00A71F9A">
        <w:rPr>
          <w:rFonts w:hint="eastAsia"/>
          <w:u w:val="single"/>
        </w:rPr>
        <w:t>現在の検討状況</w:t>
      </w:r>
      <w:r w:rsidRPr="00A71F9A">
        <w:rPr>
          <w:rFonts w:hint="eastAsia"/>
          <w:u w:val="single"/>
        </w:rPr>
        <w:t>について、教えて頂きたと思います。</w:t>
      </w:r>
    </w:p>
    <w:p w14:paraId="40027BA1" w14:textId="77777777" w:rsidR="00363EE9" w:rsidRDefault="00363EE9" w:rsidP="00C761C9">
      <w:pPr>
        <w:rPr>
          <w:b/>
          <w:bCs/>
        </w:rPr>
      </w:pPr>
    </w:p>
    <w:p w14:paraId="3C47566E" w14:textId="1AD6DDAA" w:rsidR="00C761C9" w:rsidRPr="00A71F9A" w:rsidRDefault="00C761C9" w:rsidP="00C761C9">
      <w:pPr>
        <w:rPr>
          <w:b/>
          <w:bCs/>
        </w:rPr>
      </w:pPr>
      <w:r w:rsidRPr="00A71F9A">
        <w:rPr>
          <w:rFonts w:hint="eastAsia"/>
          <w:b/>
          <w:bCs/>
        </w:rPr>
        <w:t>➂動画を活用した行政情報のPRや市民教育について</w:t>
      </w:r>
    </w:p>
    <w:p w14:paraId="2AE97F32" w14:textId="2FA294F9" w:rsidR="00C761C9" w:rsidRDefault="00C761C9" w:rsidP="00C761C9">
      <w:r>
        <w:rPr>
          <w:rFonts w:hint="eastAsia"/>
        </w:rPr>
        <w:t xml:space="preserve">　先ほどの2番ではインターネットの動画活用に関し、主にインフラ面</w:t>
      </w:r>
      <w:r w:rsidR="00363EE9">
        <w:rPr>
          <w:rFonts w:hint="eastAsia"/>
        </w:rPr>
        <w:t>、どのような媒体や方法で動画を発信していくか？</w:t>
      </w:r>
      <w:r w:rsidR="00046A70">
        <w:rPr>
          <w:rFonts w:hint="eastAsia"/>
        </w:rPr>
        <w:t>ついて質問をしましたが</w:t>
      </w:r>
      <w:r>
        <w:rPr>
          <w:rFonts w:hint="eastAsia"/>
        </w:rPr>
        <w:t>、3番ではインターネット</w:t>
      </w:r>
      <w:r w:rsidR="003D2F69">
        <w:rPr>
          <w:rFonts w:hint="eastAsia"/>
        </w:rPr>
        <w:t>上で</w:t>
      </w:r>
      <w:r w:rsidR="00E110AB">
        <w:rPr>
          <w:rFonts w:hint="eastAsia"/>
        </w:rPr>
        <w:t>どのような</w:t>
      </w:r>
      <w:r>
        <w:rPr>
          <w:rFonts w:hint="eastAsia"/>
        </w:rPr>
        <w:t>動画</w:t>
      </w:r>
      <w:r w:rsidR="003D2F69">
        <w:rPr>
          <w:rFonts w:hint="eastAsia"/>
        </w:rPr>
        <w:t>を</w:t>
      </w:r>
      <w:r>
        <w:rPr>
          <w:rFonts w:hint="eastAsia"/>
        </w:rPr>
        <w:t>作成</w:t>
      </w:r>
      <w:r w:rsidR="003D2F69">
        <w:rPr>
          <w:rFonts w:hint="eastAsia"/>
        </w:rPr>
        <w:t>していくか</w:t>
      </w:r>
      <w:r w:rsidR="00F95C9C">
        <w:rPr>
          <w:rFonts w:hint="eastAsia"/>
        </w:rPr>
        <w:t>？</w:t>
      </w:r>
      <w:r w:rsidR="003D2F69">
        <w:rPr>
          <w:rFonts w:hint="eastAsia"/>
        </w:rPr>
        <w:t>という</w:t>
      </w:r>
      <w:r w:rsidR="00203B3B">
        <w:rPr>
          <w:rFonts w:hint="eastAsia"/>
        </w:rPr>
        <w:t>「動画内容」</w:t>
      </w:r>
      <w:r w:rsidR="00046A70">
        <w:rPr>
          <w:rFonts w:hint="eastAsia"/>
        </w:rPr>
        <w:t>の</w:t>
      </w:r>
      <w:r w:rsidR="00203B3B">
        <w:rPr>
          <w:rFonts w:hint="eastAsia"/>
        </w:rPr>
        <w:t>観点から、</w:t>
      </w:r>
      <w:r>
        <w:rPr>
          <w:rFonts w:hint="eastAsia"/>
        </w:rPr>
        <w:t>質問をさせて頂きます。</w:t>
      </w:r>
    </w:p>
    <w:p w14:paraId="5ABEF3D7" w14:textId="425FC006" w:rsidR="00203B3B" w:rsidRDefault="00C761C9" w:rsidP="00C761C9">
      <w:r>
        <w:rPr>
          <w:rFonts w:hint="eastAsia"/>
        </w:rPr>
        <w:t xml:space="preserve">　</w:t>
      </w:r>
      <w:r w:rsidR="00203B3B">
        <w:rPr>
          <w:rFonts w:hint="eastAsia"/>
        </w:rPr>
        <w:t>今までは、</w:t>
      </w:r>
      <w:r>
        <w:rPr>
          <w:rFonts w:hint="eastAsia"/>
        </w:rPr>
        <w:t>インターネットを通じて情報発信をする際にはHPやSNSを介し、文章や画像等</w:t>
      </w:r>
      <w:r w:rsidR="00C042F0">
        <w:rPr>
          <w:rFonts w:hint="eastAsia"/>
        </w:rPr>
        <w:t>を中心に</w:t>
      </w:r>
      <w:r>
        <w:rPr>
          <w:rFonts w:hint="eastAsia"/>
        </w:rPr>
        <w:t>情報発信</w:t>
      </w:r>
      <w:r w:rsidR="00203B3B">
        <w:rPr>
          <w:rFonts w:hint="eastAsia"/>
        </w:rPr>
        <w:t>する事がスタンダードでしたが</w:t>
      </w:r>
      <w:r>
        <w:rPr>
          <w:rFonts w:hint="eastAsia"/>
        </w:rPr>
        <w:t>、</w:t>
      </w:r>
      <w:r w:rsidR="00203B3B">
        <w:rPr>
          <w:rFonts w:hint="eastAsia"/>
        </w:rPr>
        <w:t>今後の時代は「５G」次世代通信規格の確立により、大容量データ転送が可能になり、動画での情報発信の需要が非常に高まると考えられます。</w:t>
      </w:r>
    </w:p>
    <w:p w14:paraId="5700D8AA" w14:textId="348D341C" w:rsidR="00F95C9C" w:rsidRDefault="00203B3B" w:rsidP="00203B3B">
      <w:r>
        <w:rPr>
          <w:rFonts w:hint="eastAsia"/>
        </w:rPr>
        <w:t xml:space="preserve">　その時代の流れの中で、自治体の情報発信でも動画を</w:t>
      </w:r>
      <w:r w:rsidR="00E34CA0">
        <w:rPr>
          <w:rFonts w:hint="eastAsia"/>
        </w:rPr>
        <w:t>活用し</w:t>
      </w:r>
      <w:r>
        <w:rPr>
          <w:rFonts w:hint="eastAsia"/>
        </w:rPr>
        <w:t>、</w:t>
      </w:r>
      <w:r w:rsidR="00E34CA0">
        <w:rPr>
          <w:rFonts w:hint="eastAsia"/>
        </w:rPr>
        <w:t>発</w:t>
      </w:r>
      <w:r w:rsidR="00F95C9C">
        <w:rPr>
          <w:rFonts w:hint="eastAsia"/>
        </w:rPr>
        <w:t>信した方が</w:t>
      </w:r>
      <w:r w:rsidR="00C761C9">
        <w:rPr>
          <w:rFonts w:hint="eastAsia"/>
        </w:rPr>
        <w:t>、</w:t>
      </w:r>
      <w:r w:rsidR="00F95C9C">
        <w:rPr>
          <w:rFonts w:hint="eastAsia"/>
        </w:rPr>
        <w:t>より市民の皆さまの理解が深まりやすい行政情報もあると考えています。</w:t>
      </w:r>
    </w:p>
    <w:p w14:paraId="3FA31CD5" w14:textId="01D31EDD" w:rsidR="00F95C9C" w:rsidRDefault="00F95C9C" w:rsidP="00C761C9">
      <w:r>
        <w:rPr>
          <w:rFonts w:hint="eastAsia"/>
        </w:rPr>
        <w:t xml:space="preserve">　例えば、何かを組み立てる</w:t>
      </w:r>
      <w:r w:rsidR="00363EE9">
        <w:rPr>
          <w:rFonts w:hint="eastAsia"/>
        </w:rPr>
        <w:t>方法</w:t>
      </w:r>
      <w:r>
        <w:rPr>
          <w:rFonts w:hint="eastAsia"/>
        </w:rPr>
        <w:t>や操作方法等、</w:t>
      </w:r>
      <w:r w:rsidR="00E34CA0">
        <w:rPr>
          <w:rFonts w:hint="eastAsia"/>
        </w:rPr>
        <w:t>文章よりも</w:t>
      </w:r>
      <w:r>
        <w:rPr>
          <w:rFonts w:hint="eastAsia"/>
        </w:rPr>
        <w:t>動画の方が視覚的に理解しやすい</w:t>
      </w:r>
      <w:r w:rsidR="00363EE9">
        <w:rPr>
          <w:rFonts w:hint="eastAsia"/>
        </w:rPr>
        <w:t>内容</w:t>
      </w:r>
      <w:r>
        <w:rPr>
          <w:rFonts w:hint="eastAsia"/>
        </w:rPr>
        <w:t>もあると考えますし、セミナー</w:t>
      </w:r>
      <w:r w:rsidR="00E34CA0">
        <w:rPr>
          <w:rFonts w:hint="eastAsia"/>
        </w:rPr>
        <w:t>のような講師の講義内容を参加されていない方に共有する事も可能だと思います。</w:t>
      </w:r>
    </w:p>
    <w:p w14:paraId="4254A249" w14:textId="316E5CB7" w:rsidR="00203B3B" w:rsidRDefault="00E34CA0" w:rsidP="00C761C9">
      <w:r>
        <w:rPr>
          <w:rFonts w:hint="eastAsia"/>
        </w:rPr>
        <w:t xml:space="preserve">　行政情報に動画を活用出来れば市民の皆さまに対する教育を効率化させる事ができるだけでなく、市のPR力向上にもつながると考えられます。</w:t>
      </w:r>
    </w:p>
    <w:p w14:paraId="71E7B251" w14:textId="653E5307" w:rsidR="00203B3B" w:rsidRPr="00E34CA0" w:rsidRDefault="00203B3B" w:rsidP="00C761C9">
      <w:r>
        <w:rPr>
          <w:rFonts w:hint="eastAsia"/>
        </w:rPr>
        <w:t xml:space="preserve">　また、三沢市は今まで、マックテレビを長い間運営してきた実績により、動画撮影・動画編集のノウハウがありますから、他の自治体よりも動画を積極的に活用していけるのではないかと考えています。</w:t>
      </w:r>
    </w:p>
    <w:p w14:paraId="7173AE27" w14:textId="26DA416E" w:rsidR="003D2F69" w:rsidRDefault="00E34CA0" w:rsidP="00C761C9">
      <w:r>
        <w:rPr>
          <w:rFonts w:hint="eastAsia"/>
        </w:rPr>
        <w:t>これらの事をふまえ、三沢市に対し、</w:t>
      </w:r>
      <w:r w:rsidR="00724C2B">
        <w:rPr>
          <w:rFonts w:hint="eastAsia"/>
        </w:rPr>
        <w:t>次の</w:t>
      </w:r>
      <w:r>
        <w:rPr>
          <w:rFonts w:hint="eastAsia"/>
        </w:rPr>
        <w:t>質問を致します。</w:t>
      </w:r>
    </w:p>
    <w:p w14:paraId="1E0CE8FD" w14:textId="77777777" w:rsidR="00A71F9A" w:rsidRDefault="00A71F9A" w:rsidP="00C761C9"/>
    <w:p w14:paraId="0913D26F" w14:textId="234BA00A" w:rsidR="003D2F69" w:rsidRPr="00A71F9A" w:rsidRDefault="00E34CA0" w:rsidP="00C761C9">
      <w:pPr>
        <w:rPr>
          <w:u w:val="single"/>
        </w:rPr>
      </w:pPr>
      <w:r>
        <w:rPr>
          <w:rFonts w:hint="eastAsia"/>
        </w:rPr>
        <w:t xml:space="preserve">　</w:t>
      </w:r>
      <w:r w:rsidR="00724C2B">
        <w:rPr>
          <w:rFonts w:hint="eastAsia"/>
        </w:rPr>
        <w:t xml:space="preserve">　</w:t>
      </w:r>
      <w:r w:rsidR="00724C2B" w:rsidRPr="00A71F9A">
        <w:rPr>
          <w:rFonts w:hint="eastAsia"/>
          <w:u w:val="single"/>
        </w:rPr>
        <w:t>・市民の方からの動画関して今までどんな要望がありましたか？</w:t>
      </w:r>
    </w:p>
    <w:p w14:paraId="274765B1" w14:textId="719B429F" w:rsidR="00724C2B" w:rsidRPr="00A71F9A" w:rsidRDefault="00724C2B" w:rsidP="00C761C9">
      <w:pPr>
        <w:rPr>
          <w:u w:val="single"/>
        </w:rPr>
      </w:pPr>
      <w:r w:rsidRPr="00A71F9A">
        <w:rPr>
          <w:rFonts w:hint="eastAsia"/>
          <w:u w:val="single"/>
        </w:rPr>
        <w:t xml:space="preserve">　　　➡私</w:t>
      </w:r>
      <w:r w:rsidR="00F92369" w:rsidRPr="00A71F9A">
        <w:rPr>
          <w:rFonts w:hint="eastAsia"/>
          <w:u w:val="single"/>
        </w:rPr>
        <w:t>は市民の方から</w:t>
      </w:r>
      <w:r w:rsidRPr="00A71F9A">
        <w:rPr>
          <w:rFonts w:hint="eastAsia"/>
          <w:u w:val="single"/>
        </w:rPr>
        <w:t>、市民提案事業の成果発表会を動画で撮影したらどうか？という</w:t>
      </w:r>
      <w:r w:rsidR="00F92369" w:rsidRPr="00A71F9A">
        <w:rPr>
          <w:rFonts w:hint="eastAsia"/>
          <w:u w:val="single"/>
        </w:rPr>
        <w:t>ご意見</w:t>
      </w:r>
      <w:r w:rsidRPr="00A71F9A">
        <w:rPr>
          <w:rFonts w:hint="eastAsia"/>
          <w:u w:val="single"/>
        </w:rPr>
        <w:t>を</w:t>
      </w:r>
      <w:r w:rsidR="00F92369" w:rsidRPr="00A71F9A">
        <w:rPr>
          <w:rFonts w:hint="eastAsia"/>
          <w:u w:val="single"/>
        </w:rPr>
        <w:t>頂いた事があります</w:t>
      </w:r>
      <w:r w:rsidRPr="00A71F9A">
        <w:rPr>
          <w:rFonts w:hint="eastAsia"/>
          <w:u w:val="single"/>
        </w:rPr>
        <w:t>。</w:t>
      </w:r>
    </w:p>
    <w:p w14:paraId="40674902" w14:textId="3C1067B7" w:rsidR="003D2F69" w:rsidRPr="00A71F9A" w:rsidRDefault="00724C2B" w:rsidP="00C761C9">
      <w:pPr>
        <w:rPr>
          <w:u w:val="single"/>
        </w:rPr>
      </w:pPr>
      <w:r w:rsidRPr="00A71F9A">
        <w:rPr>
          <w:rFonts w:hint="eastAsia"/>
          <w:u w:val="single"/>
        </w:rPr>
        <w:t xml:space="preserve">　　　また、行政情報の動画活用に関し、どのような情報を動画にするべきか？という事を役所内で検討されているのでしょうか？もし、検討されているのではれば、どのよう行政情報を動画にするべきか教えて頂ければと思います。</w:t>
      </w:r>
    </w:p>
    <w:p w14:paraId="7422D740" w14:textId="77A8B5A2" w:rsidR="00724C2B" w:rsidRDefault="00724C2B" w:rsidP="00C761C9"/>
    <w:p w14:paraId="1D38170F" w14:textId="6B05687A" w:rsidR="00FA5204" w:rsidRPr="00F818C5" w:rsidRDefault="005F0AB6" w:rsidP="00C761C9">
      <w:pPr>
        <w:rPr>
          <w:rFonts w:hint="eastAsia"/>
          <w:szCs w:val="21"/>
        </w:rPr>
      </w:pPr>
      <w:r>
        <w:t>以上で、私の</w:t>
      </w:r>
      <w:r>
        <w:rPr>
          <w:rFonts w:hint="eastAsia"/>
        </w:rPr>
        <w:t>一般</w:t>
      </w:r>
      <w:r>
        <w:t>質問を</w:t>
      </w:r>
      <w:r>
        <w:rPr>
          <w:rFonts w:hint="eastAsia"/>
        </w:rPr>
        <w:t>終了致します</w:t>
      </w:r>
      <w:r>
        <w:t>。御答弁</w:t>
      </w:r>
      <w:r>
        <w:rPr>
          <w:rFonts w:hint="eastAsia"/>
        </w:rPr>
        <w:t>、</w:t>
      </w:r>
      <w:r>
        <w:t>よろしくお願いいたします。</w:t>
      </w:r>
      <w:bookmarkStart w:id="0" w:name="_GoBack"/>
      <w:bookmarkEnd w:id="0"/>
    </w:p>
    <w:sectPr w:rsidR="00FA5204" w:rsidRPr="00F818C5" w:rsidSect="00242B3E">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0E7C5" w14:textId="77777777" w:rsidR="00A80A24" w:rsidRDefault="00A80A24" w:rsidP="00CA61A8">
      <w:r>
        <w:separator/>
      </w:r>
    </w:p>
  </w:endnote>
  <w:endnote w:type="continuationSeparator" w:id="0">
    <w:p w14:paraId="1E63B94E" w14:textId="77777777" w:rsidR="00A80A24" w:rsidRDefault="00A80A24" w:rsidP="00CA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53EFB" w14:textId="77777777" w:rsidR="00CA61A8" w:rsidRDefault="00CA61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BBA4" w14:textId="77777777" w:rsidR="00CA61A8" w:rsidRDefault="00CA61A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2351" w14:textId="77777777" w:rsidR="00CA61A8" w:rsidRDefault="00CA61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04B9C" w14:textId="77777777" w:rsidR="00A80A24" w:rsidRDefault="00A80A24" w:rsidP="00CA61A8">
      <w:r>
        <w:separator/>
      </w:r>
    </w:p>
  </w:footnote>
  <w:footnote w:type="continuationSeparator" w:id="0">
    <w:p w14:paraId="211843F1" w14:textId="77777777" w:rsidR="00A80A24" w:rsidRDefault="00A80A24" w:rsidP="00CA6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6AA3" w14:textId="77777777" w:rsidR="00CA61A8" w:rsidRDefault="00CA61A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841A9" w14:textId="77777777" w:rsidR="00CA61A8" w:rsidRDefault="00CA61A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EE5F" w14:textId="77777777" w:rsidR="00CA61A8" w:rsidRDefault="00CA61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2037D"/>
    <w:multiLevelType w:val="hybridMultilevel"/>
    <w:tmpl w:val="EC2ACF32"/>
    <w:lvl w:ilvl="0" w:tplc="64F2F23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FB"/>
    <w:rsid w:val="000231F0"/>
    <w:rsid w:val="00043650"/>
    <w:rsid w:val="00046A70"/>
    <w:rsid w:val="00063082"/>
    <w:rsid w:val="00193F99"/>
    <w:rsid w:val="001F7F62"/>
    <w:rsid w:val="00203B3B"/>
    <w:rsid w:val="00242B3E"/>
    <w:rsid w:val="00242F60"/>
    <w:rsid w:val="00267F11"/>
    <w:rsid w:val="003524C0"/>
    <w:rsid w:val="00363EE9"/>
    <w:rsid w:val="003C1AFC"/>
    <w:rsid w:val="003D1FCB"/>
    <w:rsid w:val="003D2F69"/>
    <w:rsid w:val="004E6CCF"/>
    <w:rsid w:val="005C1A4D"/>
    <w:rsid w:val="005F0AB6"/>
    <w:rsid w:val="006D3C07"/>
    <w:rsid w:val="00724C2B"/>
    <w:rsid w:val="00816F32"/>
    <w:rsid w:val="00827A66"/>
    <w:rsid w:val="008F184E"/>
    <w:rsid w:val="009462A4"/>
    <w:rsid w:val="009D0507"/>
    <w:rsid w:val="009F2890"/>
    <w:rsid w:val="009F4E53"/>
    <w:rsid w:val="00A05A61"/>
    <w:rsid w:val="00A33CF3"/>
    <w:rsid w:val="00A71F9A"/>
    <w:rsid w:val="00A80A24"/>
    <w:rsid w:val="00A82EF9"/>
    <w:rsid w:val="00B84BCE"/>
    <w:rsid w:val="00C042F0"/>
    <w:rsid w:val="00C46664"/>
    <w:rsid w:val="00C761C9"/>
    <w:rsid w:val="00CA61A8"/>
    <w:rsid w:val="00D03527"/>
    <w:rsid w:val="00D07631"/>
    <w:rsid w:val="00E110AB"/>
    <w:rsid w:val="00E34CA0"/>
    <w:rsid w:val="00EC0A32"/>
    <w:rsid w:val="00F72CBC"/>
    <w:rsid w:val="00F818C5"/>
    <w:rsid w:val="00F92369"/>
    <w:rsid w:val="00F95C9C"/>
    <w:rsid w:val="00FA5204"/>
    <w:rsid w:val="00FE3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A8D011"/>
  <w15:chartTrackingRefBased/>
  <w15:docId w15:val="{F09BAF30-9485-4E51-8102-A8C6D411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A66"/>
    <w:pPr>
      <w:ind w:leftChars="400" w:left="840"/>
    </w:pPr>
  </w:style>
  <w:style w:type="paragraph" w:styleId="a4">
    <w:name w:val="header"/>
    <w:basedOn w:val="a"/>
    <w:link w:val="a5"/>
    <w:uiPriority w:val="99"/>
    <w:unhideWhenUsed/>
    <w:rsid w:val="00CA61A8"/>
    <w:pPr>
      <w:tabs>
        <w:tab w:val="center" w:pos="4252"/>
        <w:tab w:val="right" w:pos="8504"/>
      </w:tabs>
      <w:snapToGrid w:val="0"/>
    </w:pPr>
  </w:style>
  <w:style w:type="character" w:customStyle="1" w:styleId="a5">
    <w:name w:val="ヘッダー (文字)"/>
    <w:basedOn w:val="a0"/>
    <w:link w:val="a4"/>
    <w:uiPriority w:val="99"/>
    <w:rsid w:val="00CA61A8"/>
  </w:style>
  <w:style w:type="paragraph" w:styleId="a6">
    <w:name w:val="footer"/>
    <w:basedOn w:val="a"/>
    <w:link w:val="a7"/>
    <w:uiPriority w:val="99"/>
    <w:unhideWhenUsed/>
    <w:rsid w:val="00CA61A8"/>
    <w:pPr>
      <w:tabs>
        <w:tab w:val="center" w:pos="4252"/>
        <w:tab w:val="right" w:pos="8504"/>
      </w:tabs>
      <w:snapToGrid w:val="0"/>
    </w:pPr>
  </w:style>
  <w:style w:type="character" w:customStyle="1" w:styleId="a7">
    <w:name w:val="フッター (文字)"/>
    <w:basedOn w:val="a0"/>
    <w:link w:val="a6"/>
    <w:uiPriority w:val="99"/>
    <w:rsid w:val="00CA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A866-E42C-4313-95E8-E06EEDD4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隆二 久保田</dc:creator>
  <cp:keywords/>
  <dc:description/>
  <cp:lastModifiedBy>隆二 久保田</cp:lastModifiedBy>
  <cp:revision>14</cp:revision>
  <cp:lastPrinted>2020-09-10T10:41:00Z</cp:lastPrinted>
  <dcterms:created xsi:type="dcterms:W3CDTF">2020-08-31T04:50:00Z</dcterms:created>
  <dcterms:modified xsi:type="dcterms:W3CDTF">2020-09-19T08:07:00Z</dcterms:modified>
</cp:coreProperties>
</file>